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76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76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76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76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76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76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76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76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763"/>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0D14-306B-47F6-AC71-C6E2D18F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18T08:16:00Z</dcterms:created>
  <dcterms:modified xsi:type="dcterms:W3CDTF">2019-09-18T08:16:00Z</dcterms:modified>
</cp:coreProperties>
</file>